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221B1D7D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0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10A0611E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F4C86B" w14:textId="24C4F8CB" w:rsid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1690B358" w:rsidR="00B6658E" w:rsidRDefault="00B6658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操作手感</w:t>
      </w:r>
    </w:p>
    <w:p w14:paraId="26E6C984" w14:textId="6DD25865" w:rsidR="00F25761" w:rsidRDefault="00F2576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lastRenderedPageBreak/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</w:t>
      </w:r>
      <w:r>
        <w:rPr>
          <w:rFonts w:ascii="Times New Roman" w:eastAsia="宋体" w:hAnsi="Times New Roman" w:cs="Times New Roman" w:hint="eastAsia"/>
        </w:rPr>
        <w:lastRenderedPageBreak/>
        <w:t>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</w:t>
      </w:r>
      <w:r>
        <w:rPr>
          <w:rFonts w:ascii="Times New Roman" w:eastAsia="宋体" w:hAnsi="Times New Roman" w:cs="Times New Roman" w:hint="eastAsia"/>
        </w:rPr>
        <w:lastRenderedPageBreak/>
        <w:t>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</w:t>
      </w:r>
      <w:r w:rsidRPr="004055FF">
        <w:rPr>
          <w:rFonts w:ascii="Times New Roman" w:eastAsia="宋体" w:hAnsi="Times New Roman" w:cs="Times New Roman"/>
        </w:rPr>
        <w:lastRenderedPageBreak/>
        <w:t>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</w:t>
      </w:r>
      <w:r w:rsidRPr="004055FF">
        <w:rPr>
          <w:rFonts w:ascii="Times New Roman" w:eastAsia="宋体" w:hAnsi="Times New Roman" w:cs="Times New Roman"/>
        </w:rPr>
        <w:lastRenderedPageBreak/>
        <w:t>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FA1C750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>PlaceTileSkipHid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8707DB">
        <w:rPr>
          <w:rFonts w:ascii="Times New Roman" w:eastAsia="宋体" w:hAnsi="Times New Roman" w:cs="Times New Roman" w:hint="eastAsia"/>
        </w:rPr>
        <w:t xml:space="preserve">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lastRenderedPageBreak/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</w:t>
      </w:r>
      <w:r>
        <w:rPr>
          <w:rFonts w:ascii="Times New Roman" w:eastAsia="宋体" w:hAnsi="Times New Roman" w:cs="Times New Roman" w:hint="eastAsia"/>
          <w:b/>
          <w:bCs/>
        </w:rPr>
        <w:lastRenderedPageBreak/>
        <w:t>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</w:t>
      </w:r>
      <w:r w:rsidR="00A04B34">
        <w:rPr>
          <w:rFonts w:ascii="Times New Roman" w:eastAsia="宋体" w:hAnsi="Times New Roman" w:cs="Times New Roman" w:hint="eastAsia"/>
        </w:rPr>
        <w:lastRenderedPageBreak/>
        <w:t>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05E1" w14:textId="77777777" w:rsidR="00BB208A" w:rsidRDefault="00BB208A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C91F6B9" w14:textId="77777777" w:rsidR="00BB208A" w:rsidRDefault="00BB208A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616B" w14:textId="77777777" w:rsidR="00BB208A" w:rsidRDefault="00BB208A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0215EC3" w14:textId="77777777" w:rsidR="00BB208A" w:rsidRDefault="00BB208A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7"/>
  </w:num>
  <w:num w:numId="4" w16cid:durableId="2091466153">
    <w:abstractNumId w:val="12"/>
  </w:num>
  <w:num w:numId="5" w16cid:durableId="1501850326">
    <w:abstractNumId w:val="10"/>
  </w:num>
  <w:num w:numId="6" w16cid:durableId="52123616">
    <w:abstractNumId w:val="4"/>
  </w:num>
  <w:num w:numId="7" w16cid:durableId="207955741">
    <w:abstractNumId w:val="16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5"/>
  </w:num>
  <w:num w:numId="11" w16cid:durableId="881290598">
    <w:abstractNumId w:val="14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3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1"/>
  </w:num>
  <w:num w:numId="18" w16cid:durableId="237133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1D06"/>
    <w:rsid w:val="000A6129"/>
    <w:rsid w:val="000A6224"/>
    <w:rsid w:val="000A7323"/>
    <w:rsid w:val="000A7CAC"/>
    <w:rsid w:val="000B4836"/>
    <w:rsid w:val="000D1ECA"/>
    <w:rsid w:val="000D213F"/>
    <w:rsid w:val="000D676C"/>
    <w:rsid w:val="000E11B7"/>
    <w:rsid w:val="000F4E76"/>
    <w:rsid w:val="001068D2"/>
    <w:rsid w:val="0011105C"/>
    <w:rsid w:val="00140455"/>
    <w:rsid w:val="00141F5D"/>
    <w:rsid w:val="00147B4C"/>
    <w:rsid w:val="00152F94"/>
    <w:rsid w:val="001608C7"/>
    <w:rsid w:val="00165918"/>
    <w:rsid w:val="001768FE"/>
    <w:rsid w:val="00181790"/>
    <w:rsid w:val="00183667"/>
    <w:rsid w:val="00191F03"/>
    <w:rsid w:val="001A2C1A"/>
    <w:rsid w:val="001A4AC8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1DFE"/>
    <w:rsid w:val="001E74FE"/>
    <w:rsid w:val="001F02DE"/>
    <w:rsid w:val="001F24CA"/>
    <w:rsid w:val="001F2EFD"/>
    <w:rsid w:val="001F33C3"/>
    <w:rsid w:val="00212E38"/>
    <w:rsid w:val="002179AD"/>
    <w:rsid w:val="002259E3"/>
    <w:rsid w:val="00236810"/>
    <w:rsid w:val="00237BF7"/>
    <w:rsid w:val="00245DD8"/>
    <w:rsid w:val="0024717B"/>
    <w:rsid w:val="0025155A"/>
    <w:rsid w:val="00273BC0"/>
    <w:rsid w:val="002763A0"/>
    <w:rsid w:val="00281E04"/>
    <w:rsid w:val="0028401F"/>
    <w:rsid w:val="00285E52"/>
    <w:rsid w:val="00287890"/>
    <w:rsid w:val="00290083"/>
    <w:rsid w:val="0029617E"/>
    <w:rsid w:val="002A0068"/>
    <w:rsid w:val="002A386C"/>
    <w:rsid w:val="002B3B5E"/>
    <w:rsid w:val="002C1247"/>
    <w:rsid w:val="002C7A82"/>
    <w:rsid w:val="002D0585"/>
    <w:rsid w:val="002D1186"/>
    <w:rsid w:val="002F62C0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B93"/>
    <w:rsid w:val="003E634D"/>
    <w:rsid w:val="003F0583"/>
    <w:rsid w:val="003F05B7"/>
    <w:rsid w:val="003F1DE9"/>
    <w:rsid w:val="0040471D"/>
    <w:rsid w:val="004055FF"/>
    <w:rsid w:val="004147A0"/>
    <w:rsid w:val="00417D3E"/>
    <w:rsid w:val="00443849"/>
    <w:rsid w:val="004650BB"/>
    <w:rsid w:val="00471E1B"/>
    <w:rsid w:val="0047336A"/>
    <w:rsid w:val="00473DF6"/>
    <w:rsid w:val="00483DA2"/>
    <w:rsid w:val="00487CB2"/>
    <w:rsid w:val="00493A00"/>
    <w:rsid w:val="004944A7"/>
    <w:rsid w:val="004B5E54"/>
    <w:rsid w:val="004C187D"/>
    <w:rsid w:val="004E2164"/>
    <w:rsid w:val="004F22E9"/>
    <w:rsid w:val="004F4F67"/>
    <w:rsid w:val="004F7F85"/>
    <w:rsid w:val="005038C6"/>
    <w:rsid w:val="00513D97"/>
    <w:rsid w:val="00513DE9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9136E"/>
    <w:rsid w:val="005A446F"/>
    <w:rsid w:val="005A71C9"/>
    <w:rsid w:val="005B6BE7"/>
    <w:rsid w:val="005C6720"/>
    <w:rsid w:val="005C7656"/>
    <w:rsid w:val="005D021E"/>
    <w:rsid w:val="005D30AD"/>
    <w:rsid w:val="005E1624"/>
    <w:rsid w:val="005E3506"/>
    <w:rsid w:val="005E7DCA"/>
    <w:rsid w:val="005F06C9"/>
    <w:rsid w:val="006005B7"/>
    <w:rsid w:val="0060091E"/>
    <w:rsid w:val="00611164"/>
    <w:rsid w:val="0061485C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A19D6"/>
    <w:rsid w:val="006B4A30"/>
    <w:rsid w:val="006B726A"/>
    <w:rsid w:val="006C266B"/>
    <w:rsid w:val="006D488B"/>
    <w:rsid w:val="006D5629"/>
    <w:rsid w:val="006E2BEF"/>
    <w:rsid w:val="006E3193"/>
    <w:rsid w:val="006E7EAC"/>
    <w:rsid w:val="006F2073"/>
    <w:rsid w:val="00702A95"/>
    <w:rsid w:val="00707F56"/>
    <w:rsid w:val="007117AA"/>
    <w:rsid w:val="0072686D"/>
    <w:rsid w:val="0074079A"/>
    <w:rsid w:val="00741E77"/>
    <w:rsid w:val="00744B1D"/>
    <w:rsid w:val="0074587B"/>
    <w:rsid w:val="0075694A"/>
    <w:rsid w:val="007579C3"/>
    <w:rsid w:val="0076596A"/>
    <w:rsid w:val="00765A6C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B661E"/>
    <w:rsid w:val="007C4BBB"/>
    <w:rsid w:val="007C5BAB"/>
    <w:rsid w:val="007D18AB"/>
    <w:rsid w:val="007D4CF9"/>
    <w:rsid w:val="007D7471"/>
    <w:rsid w:val="007E31D4"/>
    <w:rsid w:val="007E3A5B"/>
    <w:rsid w:val="007E5761"/>
    <w:rsid w:val="007F1E95"/>
    <w:rsid w:val="007F50C4"/>
    <w:rsid w:val="007F5A6B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508BE"/>
    <w:rsid w:val="00952018"/>
    <w:rsid w:val="0095400A"/>
    <w:rsid w:val="00963429"/>
    <w:rsid w:val="00971BE5"/>
    <w:rsid w:val="00976745"/>
    <w:rsid w:val="00990321"/>
    <w:rsid w:val="00993FC2"/>
    <w:rsid w:val="00996B88"/>
    <w:rsid w:val="009A32CF"/>
    <w:rsid w:val="009A5244"/>
    <w:rsid w:val="009B1881"/>
    <w:rsid w:val="009C2A8A"/>
    <w:rsid w:val="009D0A28"/>
    <w:rsid w:val="009E7F69"/>
    <w:rsid w:val="009F2AE4"/>
    <w:rsid w:val="00A02B1C"/>
    <w:rsid w:val="00A041EF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65F87"/>
    <w:rsid w:val="00A835A8"/>
    <w:rsid w:val="00AA4FBC"/>
    <w:rsid w:val="00AB63DE"/>
    <w:rsid w:val="00AC2DA8"/>
    <w:rsid w:val="00AC5EDD"/>
    <w:rsid w:val="00AC7695"/>
    <w:rsid w:val="00AD2505"/>
    <w:rsid w:val="00AD6074"/>
    <w:rsid w:val="00AD6D47"/>
    <w:rsid w:val="00AE0BE5"/>
    <w:rsid w:val="00AE53FF"/>
    <w:rsid w:val="00B00FAC"/>
    <w:rsid w:val="00B03513"/>
    <w:rsid w:val="00B103AF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6472"/>
    <w:rsid w:val="00BC7A3F"/>
    <w:rsid w:val="00BD49DC"/>
    <w:rsid w:val="00BD7E9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8190C"/>
    <w:rsid w:val="00C8223B"/>
    <w:rsid w:val="00C90009"/>
    <w:rsid w:val="00CA3108"/>
    <w:rsid w:val="00CA6330"/>
    <w:rsid w:val="00CB0FD6"/>
    <w:rsid w:val="00CC2B9B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4354"/>
    <w:rsid w:val="00D35D26"/>
    <w:rsid w:val="00D377CC"/>
    <w:rsid w:val="00D40F2F"/>
    <w:rsid w:val="00D41328"/>
    <w:rsid w:val="00D52F91"/>
    <w:rsid w:val="00D57417"/>
    <w:rsid w:val="00D64225"/>
    <w:rsid w:val="00D72DB6"/>
    <w:rsid w:val="00DA40A1"/>
    <w:rsid w:val="00DA4DCA"/>
    <w:rsid w:val="00DB1EBA"/>
    <w:rsid w:val="00DC0131"/>
    <w:rsid w:val="00DD1DBA"/>
    <w:rsid w:val="00DD71E8"/>
    <w:rsid w:val="00DE159E"/>
    <w:rsid w:val="00DE36E7"/>
    <w:rsid w:val="00DE3F82"/>
    <w:rsid w:val="00DF3473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409F"/>
    <w:rsid w:val="00E75031"/>
    <w:rsid w:val="00E84D4E"/>
    <w:rsid w:val="00E8677E"/>
    <w:rsid w:val="00E875F1"/>
    <w:rsid w:val="00E955EA"/>
    <w:rsid w:val="00E96238"/>
    <w:rsid w:val="00EA436E"/>
    <w:rsid w:val="00EC154F"/>
    <w:rsid w:val="00EC1ED6"/>
    <w:rsid w:val="00ED2374"/>
    <w:rsid w:val="00ED3A2B"/>
    <w:rsid w:val="00EE2213"/>
    <w:rsid w:val="00EE442F"/>
    <w:rsid w:val="00EE4763"/>
    <w:rsid w:val="00F046BA"/>
    <w:rsid w:val="00F06E48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65B9A"/>
    <w:rsid w:val="00F71BEF"/>
    <w:rsid w:val="00F84B85"/>
    <w:rsid w:val="00F95246"/>
    <w:rsid w:val="00FA6C69"/>
    <w:rsid w:val="00FB472F"/>
    <w:rsid w:val="00FB58FA"/>
    <w:rsid w:val="00FC489A"/>
    <w:rsid w:val="00FD088A"/>
    <w:rsid w:val="00FD3846"/>
    <w:rsid w:val="00FD6163"/>
    <w:rsid w:val="00FD68F1"/>
    <w:rsid w:val="00FD7219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7</Pages>
  <Words>2525</Words>
  <Characters>14395</Characters>
  <Application>Microsoft Office Word</Application>
  <DocSecurity>0</DocSecurity>
  <Lines>119</Lines>
  <Paragraphs>33</Paragraphs>
  <ScaleCrop>false</ScaleCrop>
  <Company/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33</cp:revision>
  <dcterms:created xsi:type="dcterms:W3CDTF">2025-01-22T18:59:00Z</dcterms:created>
  <dcterms:modified xsi:type="dcterms:W3CDTF">2025-02-28T18:23:00Z</dcterms:modified>
</cp:coreProperties>
</file>